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1450" w14:textId="77777777" w:rsidR="00AF08CA" w:rsidRDefault="00AF08CA" w:rsidP="001179CB">
      <w:pPr>
        <w:jc w:val="center"/>
      </w:pPr>
      <w:r w:rsidRPr="001179CB">
        <w:rPr>
          <w:rFonts w:hint="eastAsia"/>
          <w:sz w:val="28"/>
        </w:rPr>
        <w:t>近江八幡市地域おこし協力隊</w:t>
      </w:r>
      <w:r w:rsidR="00087ABC">
        <w:rPr>
          <w:rFonts w:hint="eastAsia"/>
          <w:sz w:val="28"/>
        </w:rPr>
        <w:t>(</w:t>
      </w:r>
      <w:r w:rsidR="001E62A8">
        <w:rPr>
          <w:rFonts w:hint="eastAsia"/>
          <w:sz w:val="28"/>
        </w:rPr>
        <w:t>観光物産協会</w:t>
      </w:r>
      <w:r w:rsidR="00087ABC">
        <w:rPr>
          <w:rFonts w:hint="eastAsia"/>
          <w:sz w:val="28"/>
        </w:rPr>
        <w:t>)</w:t>
      </w:r>
      <w:r w:rsidRPr="001179CB">
        <w:rPr>
          <w:rFonts w:hint="eastAsia"/>
          <w:sz w:val="28"/>
        </w:rPr>
        <w:t xml:space="preserve">　応募用紙</w:t>
      </w:r>
    </w:p>
    <w:p w14:paraId="3184179B" w14:textId="77777777" w:rsidR="00AF08CA" w:rsidRDefault="00AF08CA" w:rsidP="00AF08CA">
      <w:pPr>
        <w:jc w:val="right"/>
      </w:pPr>
      <w:r>
        <w:rPr>
          <w:rFonts w:hint="eastAsia"/>
        </w:rPr>
        <w:t>令和　　年　　月　　日</w:t>
      </w:r>
    </w:p>
    <w:p w14:paraId="338A6748" w14:textId="1A3536CB" w:rsidR="00AF08CA" w:rsidRDefault="00AF08CA">
      <w:r>
        <w:rPr>
          <w:rFonts w:hint="eastAsia"/>
        </w:rPr>
        <w:t xml:space="preserve">　　　近江八幡市長　</w:t>
      </w:r>
      <w:r w:rsidR="00540FF4">
        <w:rPr>
          <w:rFonts w:hint="eastAsia"/>
        </w:rPr>
        <w:t>徳永　久志</w:t>
      </w:r>
      <w:r>
        <w:rPr>
          <w:rFonts w:hint="eastAsia"/>
        </w:rPr>
        <w:t xml:space="preserve">　様</w:t>
      </w:r>
    </w:p>
    <w:p w14:paraId="5FA9040E" w14:textId="77777777" w:rsidR="00AF08CA" w:rsidRDefault="00AF08CA"/>
    <w:p w14:paraId="720D7130" w14:textId="77777777" w:rsidR="00AF08CA" w:rsidRDefault="00AF08CA">
      <w:r>
        <w:rPr>
          <w:rFonts w:hint="eastAsia"/>
        </w:rPr>
        <w:t xml:space="preserve">　近江八幡市地域おこし協力隊</w:t>
      </w:r>
      <w:r w:rsidR="00A72A45">
        <w:rPr>
          <w:rFonts w:hint="eastAsia"/>
        </w:rPr>
        <w:t>(</w:t>
      </w:r>
      <w:r w:rsidR="001E62A8">
        <w:rPr>
          <w:rFonts w:hint="eastAsia"/>
        </w:rPr>
        <w:t>観光物産協会</w:t>
      </w:r>
      <w:r w:rsidR="00A72A45">
        <w:rPr>
          <w:rFonts w:hint="eastAsia"/>
        </w:rPr>
        <w:t>)</w:t>
      </w:r>
      <w:r>
        <w:rPr>
          <w:rFonts w:hint="eastAsia"/>
        </w:rPr>
        <w:t>募集要項に記載の応募条件を承諾の上、次のとおり申込みます。</w:t>
      </w:r>
    </w:p>
    <w:p w14:paraId="08BC320E" w14:textId="77777777" w:rsidR="00AF08CA" w:rsidRDefault="00AF08C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9"/>
        <w:gridCol w:w="2548"/>
        <w:gridCol w:w="1699"/>
        <w:gridCol w:w="2548"/>
      </w:tblGrid>
      <w:tr w:rsidR="00DE356A" w:rsidRPr="00DE356A" w14:paraId="6C9F51EB" w14:textId="77777777" w:rsidTr="00DE356A">
        <w:tc>
          <w:tcPr>
            <w:tcW w:w="1000" w:type="pct"/>
          </w:tcPr>
          <w:p w14:paraId="36D9010D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ふりがな</w:t>
            </w:r>
          </w:p>
        </w:tc>
        <w:tc>
          <w:tcPr>
            <w:tcW w:w="1500" w:type="pct"/>
          </w:tcPr>
          <w:p w14:paraId="3E0A31E1" w14:textId="77777777" w:rsidR="00DE356A" w:rsidRPr="00DE356A" w:rsidRDefault="00DE356A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28285CA2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性</w:t>
            </w:r>
            <w:r w:rsidR="00615FDD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>別</w:t>
            </w:r>
          </w:p>
        </w:tc>
        <w:tc>
          <w:tcPr>
            <w:tcW w:w="1500" w:type="pct"/>
            <w:vMerge w:val="restart"/>
          </w:tcPr>
          <w:p w14:paraId="2F7668CD" w14:textId="77777777" w:rsidR="00DE356A" w:rsidRPr="00DE356A" w:rsidRDefault="00DE356A">
            <w:pPr>
              <w:rPr>
                <w:sz w:val="20"/>
              </w:rPr>
            </w:pPr>
            <w:r w:rsidRPr="00DE356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35091" wp14:editId="24768B57">
                      <wp:simplePos x="0" y="0"/>
                      <wp:positionH relativeFrom="column">
                        <wp:posOffset>196717</wp:posOffset>
                      </wp:positionH>
                      <wp:positionV relativeFrom="paragraph">
                        <wp:posOffset>12172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3141" w14:textId="77777777" w:rsidR="00136844" w:rsidRPr="00136844" w:rsidRDefault="001E13E9" w:rsidP="00DE356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DE356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写</w:t>
                                  </w:r>
                                  <w:r w:rsidR="00136844" w:rsidRPr="00DE356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DE356A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真</w:t>
                                  </w:r>
                                </w:p>
                                <w:p w14:paraId="31A84E20" w14:textId="77777777" w:rsidR="001E13E9" w:rsidRDefault="001E13E9" w:rsidP="0013684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136844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（タテ4cm×</w:t>
                                  </w:r>
                                  <w:r w:rsidRPr="00136844">
                                    <w:rPr>
                                      <w:color w:val="000000" w:themeColor="text1"/>
                                      <w:sz w:val="14"/>
                                    </w:rPr>
                                    <w:t>ヨコ</w:t>
                                  </w:r>
                                  <w:r w:rsidRPr="00136844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3cm）</w:t>
                                  </w:r>
                                </w:p>
                                <w:p w14:paraId="20C9EE5B" w14:textId="77777777" w:rsidR="00136844" w:rsidRDefault="00136844" w:rsidP="00136844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1.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申込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の際に写真を貼ってくださ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7DC9CC88" w14:textId="77777777" w:rsidR="00136844" w:rsidRPr="00136844" w:rsidRDefault="00136844" w:rsidP="00136844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写真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は最近３か月以内に撮影した正面向き、脱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上半身のもの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091" id="正方形/長方形 1" o:spid="_x0000_s1026" style="position:absolute;left:0;text-align:left;margin-left:15.5pt;margin-top:9.6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" fillcolor="white [3212]" strokecolor="#1f4d78 [1604]" strokeweight=".5pt">
                      <v:textbox inset="1mm,1mm,1mm,1mm">
                        <w:txbxContent>
                          <w:p w14:paraId="24823141" w14:textId="77777777" w:rsidR="00136844" w:rsidRPr="00136844" w:rsidRDefault="001E13E9" w:rsidP="00DE356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E356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</w:t>
                            </w:r>
                            <w:r w:rsidR="00136844" w:rsidRPr="00DE356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DE356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真</w:t>
                            </w:r>
                          </w:p>
                          <w:p w14:paraId="31A84E20" w14:textId="77777777" w:rsidR="001E13E9" w:rsidRDefault="001E13E9" w:rsidP="0013684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36844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タテ4cm×</w:t>
                            </w:r>
                            <w:r w:rsidRPr="00136844">
                              <w:rPr>
                                <w:color w:val="000000" w:themeColor="text1"/>
                                <w:sz w:val="14"/>
                              </w:rPr>
                              <w:t>ヨコ</w:t>
                            </w:r>
                            <w:r w:rsidRPr="00136844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3cm）</w:t>
                            </w:r>
                          </w:p>
                          <w:p w14:paraId="20C9EE5B" w14:textId="77777777" w:rsidR="00136844" w:rsidRDefault="00136844" w:rsidP="0013684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申込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の際に写真を貼っ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。</w:t>
                            </w:r>
                          </w:p>
                          <w:p w14:paraId="7DC9CC88" w14:textId="77777777" w:rsidR="00136844" w:rsidRPr="00136844" w:rsidRDefault="00136844" w:rsidP="0013684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は最近３か月以内に撮影した正面向き、脱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上半身のもの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356A" w:rsidRPr="00DE356A" w14:paraId="7F766BB0" w14:textId="77777777" w:rsidTr="00DE356A">
        <w:tc>
          <w:tcPr>
            <w:tcW w:w="1000" w:type="pct"/>
          </w:tcPr>
          <w:p w14:paraId="37168F38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名</w:t>
            </w:r>
            <w:r w:rsidR="00615FDD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>前</w:t>
            </w:r>
          </w:p>
        </w:tc>
        <w:tc>
          <w:tcPr>
            <w:tcW w:w="1500" w:type="pct"/>
          </w:tcPr>
          <w:p w14:paraId="77813214" w14:textId="77777777" w:rsidR="00DE356A" w:rsidRPr="00DE356A" w:rsidRDefault="00DE356A">
            <w:pPr>
              <w:rPr>
                <w:sz w:val="20"/>
              </w:rPr>
            </w:pPr>
          </w:p>
        </w:tc>
        <w:tc>
          <w:tcPr>
            <w:tcW w:w="1000" w:type="pct"/>
          </w:tcPr>
          <w:p w14:paraId="326B2832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男・女</w:t>
            </w:r>
          </w:p>
        </w:tc>
        <w:tc>
          <w:tcPr>
            <w:tcW w:w="1500" w:type="pct"/>
            <w:vMerge/>
          </w:tcPr>
          <w:p w14:paraId="53F1D49D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2808A1EA" w14:textId="77777777" w:rsidTr="00DE356A">
        <w:tc>
          <w:tcPr>
            <w:tcW w:w="1000" w:type="pct"/>
          </w:tcPr>
          <w:p w14:paraId="7D0E4B46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生年月日</w:t>
            </w:r>
          </w:p>
        </w:tc>
        <w:tc>
          <w:tcPr>
            <w:tcW w:w="2500" w:type="pct"/>
            <w:gridSpan w:val="2"/>
          </w:tcPr>
          <w:p w14:paraId="286AC4E0" w14:textId="2EA417C8" w:rsidR="00DE356A" w:rsidRPr="00DE356A" w:rsidRDefault="00DE356A">
            <w:pPr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 xml:space="preserve">　　</w:t>
            </w:r>
            <w:r w:rsidR="00540FF4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 xml:space="preserve">年　</w:t>
            </w:r>
            <w:r w:rsidR="00540FF4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 xml:space="preserve">　月　</w:t>
            </w:r>
            <w:r w:rsidR="00540FF4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 xml:space="preserve">　日（　　</w:t>
            </w:r>
            <w:r w:rsidR="00540FF4">
              <w:rPr>
                <w:rFonts w:hint="eastAsia"/>
                <w:sz w:val="20"/>
              </w:rPr>
              <w:t xml:space="preserve">　</w:t>
            </w:r>
            <w:r w:rsidRPr="00DE356A">
              <w:rPr>
                <w:rFonts w:hint="eastAsia"/>
                <w:sz w:val="20"/>
              </w:rPr>
              <w:t>歳）</w:t>
            </w:r>
          </w:p>
        </w:tc>
        <w:tc>
          <w:tcPr>
            <w:tcW w:w="1500" w:type="pct"/>
            <w:vMerge/>
          </w:tcPr>
          <w:p w14:paraId="230F9660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76459D2C" w14:textId="77777777" w:rsidTr="00DE356A">
        <w:tc>
          <w:tcPr>
            <w:tcW w:w="1000" w:type="pct"/>
          </w:tcPr>
          <w:p w14:paraId="6E385AF5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現住所</w:t>
            </w:r>
          </w:p>
        </w:tc>
        <w:tc>
          <w:tcPr>
            <w:tcW w:w="2500" w:type="pct"/>
            <w:gridSpan w:val="2"/>
          </w:tcPr>
          <w:p w14:paraId="030657C1" w14:textId="77777777" w:rsidR="00DE356A" w:rsidRPr="00DE356A" w:rsidRDefault="00DE356A">
            <w:pPr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〒</w:t>
            </w:r>
          </w:p>
          <w:p w14:paraId="25612636" w14:textId="77777777" w:rsidR="00DE356A" w:rsidRPr="00DE356A" w:rsidRDefault="00DE356A">
            <w:pPr>
              <w:rPr>
                <w:sz w:val="20"/>
              </w:rPr>
            </w:pPr>
          </w:p>
        </w:tc>
        <w:tc>
          <w:tcPr>
            <w:tcW w:w="1500" w:type="pct"/>
            <w:vMerge/>
          </w:tcPr>
          <w:p w14:paraId="1B03A7B5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317BF727" w14:textId="77777777" w:rsidTr="00DE356A">
        <w:tc>
          <w:tcPr>
            <w:tcW w:w="1000" w:type="pct"/>
          </w:tcPr>
          <w:p w14:paraId="67AB99B1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電話番号</w:t>
            </w:r>
          </w:p>
        </w:tc>
        <w:tc>
          <w:tcPr>
            <w:tcW w:w="2500" w:type="pct"/>
            <w:gridSpan w:val="2"/>
          </w:tcPr>
          <w:p w14:paraId="3D340D1E" w14:textId="77777777" w:rsidR="00DE356A" w:rsidRPr="00DE356A" w:rsidRDefault="00DE356A">
            <w:pPr>
              <w:rPr>
                <w:sz w:val="20"/>
              </w:rPr>
            </w:pPr>
          </w:p>
        </w:tc>
        <w:tc>
          <w:tcPr>
            <w:tcW w:w="1500" w:type="pct"/>
            <w:vMerge/>
          </w:tcPr>
          <w:p w14:paraId="10E80E5E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42BA4A0F" w14:textId="77777777" w:rsidTr="00DE356A">
        <w:tc>
          <w:tcPr>
            <w:tcW w:w="1000" w:type="pct"/>
          </w:tcPr>
          <w:p w14:paraId="7BC5662F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E-mail</w:t>
            </w:r>
          </w:p>
        </w:tc>
        <w:tc>
          <w:tcPr>
            <w:tcW w:w="2500" w:type="pct"/>
            <w:gridSpan w:val="2"/>
          </w:tcPr>
          <w:p w14:paraId="5EEE232A" w14:textId="77777777" w:rsidR="00DE356A" w:rsidRPr="00DE356A" w:rsidRDefault="00DE356A">
            <w:pPr>
              <w:rPr>
                <w:sz w:val="20"/>
              </w:rPr>
            </w:pPr>
          </w:p>
        </w:tc>
        <w:tc>
          <w:tcPr>
            <w:tcW w:w="1500" w:type="pct"/>
            <w:vMerge/>
          </w:tcPr>
          <w:p w14:paraId="70C7F977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6137E79E" w14:textId="77777777" w:rsidTr="00DE356A">
        <w:tc>
          <w:tcPr>
            <w:tcW w:w="1000" w:type="pct"/>
          </w:tcPr>
          <w:p w14:paraId="7FB7F6CA" w14:textId="77777777" w:rsidR="00DE356A" w:rsidRDefault="00DE356A" w:rsidP="00615FDD">
            <w:pPr>
              <w:jc w:val="center"/>
              <w:rPr>
                <w:sz w:val="20"/>
              </w:rPr>
            </w:pPr>
            <w:r w:rsidRPr="00DE356A">
              <w:rPr>
                <w:rFonts w:hint="eastAsia"/>
                <w:sz w:val="20"/>
              </w:rPr>
              <w:t>取得している</w:t>
            </w:r>
          </w:p>
          <w:p w14:paraId="4F839F50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資格・免許</w:t>
            </w:r>
          </w:p>
        </w:tc>
        <w:tc>
          <w:tcPr>
            <w:tcW w:w="4000" w:type="pct"/>
            <w:gridSpan w:val="3"/>
          </w:tcPr>
          <w:p w14:paraId="0783AAB0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12B39EE8" w14:textId="77777777" w:rsidTr="00DE356A">
        <w:tc>
          <w:tcPr>
            <w:tcW w:w="1000" w:type="pct"/>
          </w:tcPr>
          <w:p w14:paraId="38BD95C1" w14:textId="77777777" w:rsidR="00DE356A" w:rsidRDefault="00DE356A" w:rsidP="00615F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ボランティア等</w:t>
            </w:r>
          </w:p>
          <w:p w14:paraId="5C26E288" w14:textId="77777777" w:rsidR="00DE356A" w:rsidRPr="00DE356A" w:rsidRDefault="00DE356A" w:rsidP="00615FD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主活動の経験</w:t>
            </w:r>
          </w:p>
        </w:tc>
        <w:tc>
          <w:tcPr>
            <w:tcW w:w="4000" w:type="pct"/>
            <w:gridSpan w:val="3"/>
          </w:tcPr>
          <w:p w14:paraId="5ACD57F1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DE356A" w:rsidRPr="00DE356A" w14:paraId="56418CF6" w14:textId="77777777" w:rsidTr="00DE356A">
        <w:tc>
          <w:tcPr>
            <w:tcW w:w="1000" w:type="pct"/>
          </w:tcPr>
          <w:p w14:paraId="0FE3E268" w14:textId="77777777" w:rsidR="00DE356A" w:rsidRDefault="00DE356A" w:rsidP="00A7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趣味・特技</w:t>
            </w:r>
          </w:p>
          <w:p w14:paraId="34716522" w14:textId="77777777" w:rsidR="00087ABC" w:rsidRPr="00DE356A" w:rsidRDefault="00087ABC" w:rsidP="00A72A45">
            <w:pPr>
              <w:jc w:val="center"/>
              <w:rPr>
                <w:sz w:val="20"/>
              </w:rPr>
            </w:pPr>
          </w:p>
        </w:tc>
        <w:tc>
          <w:tcPr>
            <w:tcW w:w="4000" w:type="pct"/>
            <w:gridSpan w:val="3"/>
          </w:tcPr>
          <w:p w14:paraId="7D418969" w14:textId="77777777" w:rsidR="00DE356A" w:rsidRPr="00DE356A" w:rsidRDefault="00DE356A">
            <w:pPr>
              <w:rPr>
                <w:sz w:val="20"/>
              </w:rPr>
            </w:pPr>
          </w:p>
        </w:tc>
      </w:tr>
      <w:tr w:rsidR="00615FDD" w:rsidRPr="00DE356A" w14:paraId="39AB2182" w14:textId="77777777" w:rsidTr="00615FDD">
        <w:tc>
          <w:tcPr>
            <w:tcW w:w="1000" w:type="pct"/>
          </w:tcPr>
          <w:p w14:paraId="2BC9911C" w14:textId="77777777" w:rsidR="00615FDD" w:rsidRDefault="00615FD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己PR</w:t>
            </w:r>
          </w:p>
          <w:p w14:paraId="6ED0AD8B" w14:textId="77777777" w:rsidR="00615FDD" w:rsidRDefault="00615FD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活動に活かせる</w:t>
            </w:r>
          </w:p>
          <w:p w14:paraId="569EAD8C" w14:textId="77777777" w:rsidR="00615FDD" w:rsidRDefault="00615FD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知識・スキル等</w:t>
            </w:r>
          </w:p>
        </w:tc>
        <w:tc>
          <w:tcPr>
            <w:tcW w:w="4000" w:type="pct"/>
            <w:gridSpan w:val="3"/>
          </w:tcPr>
          <w:p w14:paraId="2074BE09" w14:textId="77777777" w:rsidR="00615FDD" w:rsidRPr="00DE356A" w:rsidRDefault="00615FDD">
            <w:pPr>
              <w:rPr>
                <w:sz w:val="20"/>
              </w:rPr>
            </w:pPr>
          </w:p>
        </w:tc>
      </w:tr>
      <w:tr w:rsidR="00A72A45" w:rsidRPr="00DE356A" w14:paraId="42B4F124" w14:textId="77777777" w:rsidTr="00B76ECC">
        <w:tc>
          <w:tcPr>
            <w:tcW w:w="1000" w:type="pct"/>
          </w:tcPr>
          <w:p w14:paraId="75314194" w14:textId="77777777" w:rsidR="00FF1CD7" w:rsidRDefault="00A72A45" w:rsidP="00FF1C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件確認欄</w:t>
            </w:r>
          </w:p>
          <w:p w14:paraId="7DADC44C" w14:textId="77777777" w:rsidR="00FF1CD7" w:rsidRDefault="00FF1CD7" w:rsidP="00FF1C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チェック</w:t>
            </w:r>
          </w:p>
        </w:tc>
        <w:tc>
          <w:tcPr>
            <w:tcW w:w="4000" w:type="pct"/>
            <w:gridSpan w:val="3"/>
            <w:vAlign w:val="center"/>
          </w:tcPr>
          <w:p w14:paraId="0E50896E" w14:textId="117F497E" w:rsidR="00B40934" w:rsidRPr="00087ABC" w:rsidRDefault="00A72A45" w:rsidP="00B76ECC">
            <w:pPr>
              <w:rPr>
                <w:sz w:val="20"/>
              </w:rPr>
            </w:pPr>
            <w:r w:rsidRPr="00087ABC">
              <w:rPr>
                <w:rFonts w:hint="eastAsia"/>
                <w:sz w:val="20"/>
              </w:rPr>
              <w:t>□ 募集要項「5</w:t>
            </w:r>
            <w:r w:rsidR="00540FF4">
              <w:rPr>
                <w:rFonts w:hint="eastAsia"/>
                <w:sz w:val="20"/>
              </w:rPr>
              <w:t xml:space="preserve">　募集対象者</w:t>
            </w:r>
            <w:r w:rsidRPr="00087ABC">
              <w:rPr>
                <w:rFonts w:hint="eastAsia"/>
                <w:sz w:val="20"/>
              </w:rPr>
              <w:t>」(1)から</w:t>
            </w:r>
            <w:r w:rsidR="001E62A8">
              <w:rPr>
                <w:rFonts w:hint="eastAsia"/>
                <w:sz w:val="20"/>
              </w:rPr>
              <w:t>(</w:t>
            </w:r>
            <w:r w:rsidR="00540FF4">
              <w:rPr>
                <w:rFonts w:hint="eastAsia"/>
                <w:sz w:val="20"/>
              </w:rPr>
              <w:t>12</w:t>
            </w:r>
            <w:r w:rsidRPr="00087ABC">
              <w:rPr>
                <w:rFonts w:hint="eastAsia"/>
                <w:sz w:val="20"/>
              </w:rPr>
              <w:t>)の全てに該当します。</w:t>
            </w:r>
            <w:r w:rsidR="00B40934">
              <w:rPr>
                <w:rFonts w:hint="eastAsia"/>
                <w:sz w:val="20"/>
              </w:rPr>
              <w:t>（必須）</w:t>
            </w:r>
          </w:p>
        </w:tc>
      </w:tr>
    </w:tbl>
    <w:p w14:paraId="3293C40D" w14:textId="77777777" w:rsidR="00AF08CA" w:rsidRDefault="00AF08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15FDD" w14:paraId="24F100D0" w14:textId="77777777" w:rsidTr="00615FDD">
        <w:tc>
          <w:tcPr>
            <w:tcW w:w="1696" w:type="dxa"/>
          </w:tcPr>
          <w:p w14:paraId="69D4F59F" w14:textId="77777777" w:rsidR="00615FDD" w:rsidRDefault="00615FDD" w:rsidP="00615FDD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798" w:type="dxa"/>
          </w:tcPr>
          <w:p w14:paraId="29DFB8DE" w14:textId="77777777" w:rsidR="00615FDD" w:rsidRDefault="00615FDD" w:rsidP="00615FDD">
            <w:pPr>
              <w:jc w:val="center"/>
            </w:pPr>
            <w:r>
              <w:rPr>
                <w:rFonts w:hint="eastAsia"/>
              </w:rPr>
              <w:t>学歴・職歴</w:t>
            </w:r>
          </w:p>
          <w:p w14:paraId="06C3E9E7" w14:textId="77777777" w:rsidR="00615FDD" w:rsidRDefault="00615FDD" w:rsidP="00615FDD">
            <w:pPr>
              <w:jc w:val="center"/>
            </w:pPr>
            <w:r>
              <w:rPr>
                <w:rFonts w:hint="eastAsia"/>
                <w:sz w:val="18"/>
              </w:rPr>
              <w:t>（</w:t>
            </w:r>
            <w:r w:rsidRPr="00615FDD">
              <w:rPr>
                <w:rFonts w:hint="eastAsia"/>
                <w:sz w:val="18"/>
              </w:rPr>
              <w:t>中学校卒業からご記入ください。最終学歴・職歴は必ず記入してください。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15FDD" w14:paraId="6B0F7FC1" w14:textId="77777777" w:rsidTr="00615FDD">
        <w:tc>
          <w:tcPr>
            <w:tcW w:w="1696" w:type="dxa"/>
          </w:tcPr>
          <w:p w14:paraId="4CB8E063" w14:textId="77777777" w:rsidR="00615FDD" w:rsidRDefault="00615FDD"/>
        </w:tc>
        <w:tc>
          <w:tcPr>
            <w:tcW w:w="6798" w:type="dxa"/>
          </w:tcPr>
          <w:p w14:paraId="6B8511F9" w14:textId="77777777" w:rsidR="00615FDD" w:rsidRDefault="00615FDD"/>
        </w:tc>
      </w:tr>
      <w:tr w:rsidR="00615FDD" w14:paraId="5093C757" w14:textId="77777777" w:rsidTr="00615FDD">
        <w:tc>
          <w:tcPr>
            <w:tcW w:w="1696" w:type="dxa"/>
          </w:tcPr>
          <w:p w14:paraId="4CA50A85" w14:textId="77777777" w:rsidR="00615FDD" w:rsidRDefault="00615FDD"/>
        </w:tc>
        <w:tc>
          <w:tcPr>
            <w:tcW w:w="6798" w:type="dxa"/>
          </w:tcPr>
          <w:p w14:paraId="72917072" w14:textId="77777777" w:rsidR="00615FDD" w:rsidRDefault="00615FDD"/>
        </w:tc>
      </w:tr>
      <w:tr w:rsidR="00615FDD" w14:paraId="4D159021" w14:textId="77777777" w:rsidTr="00615FDD">
        <w:tc>
          <w:tcPr>
            <w:tcW w:w="1696" w:type="dxa"/>
          </w:tcPr>
          <w:p w14:paraId="50532D3F" w14:textId="77777777" w:rsidR="00615FDD" w:rsidRDefault="00615FDD"/>
        </w:tc>
        <w:tc>
          <w:tcPr>
            <w:tcW w:w="6798" w:type="dxa"/>
          </w:tcPr>
          <w:p w14:paraId="21FB9F28" w14:textId="77777777" w:rsidR="00615FDD" w:rsidRDefault="00615FDD"/>
        </w:tc>
      </w:tr>
      <w:tr w:rsidR="00FF1CD7" w14:paraId="4D917E0A" w14:textId="77777777" w:rsidTr="00615FDD">
        <w:tc>
          <w:tcPr>
            <w:tcW w:w="1696" w:type="dxa"/>
          </w:tcPr>
          <w:p w14:paraId="4F473095" w14:textId="77777777" w:rsidR="00FF1CD7" w:rsidRDefault="00FF1CD7"/>
        </w:tc>
        <w:tc>
          <w:tcPr>
            <w:tcW w:w="6798" w:type="dxa"/>
          </w:tcPr>
          <w:p w14:paraId="791FA1DC" w14:textId="77777777" w:rsidR="00FF1CD7" w:rsidRDefault="00FF1CD7"/>
        </w:tc>
      </w:tr>
      <w:tr w:rsidR="00087ABC" w14:paraId="6BEBA122" w14:textId="77777777" w:rsidTr="00615FDD">
        <w:tc>
          <w:tcPr>
            <w:tcW w:w="1696" w:type="dxa"/>
          </w:tcPr>
          <w:p w14:paraId="619D2F0E" w14:textId="77777777" w:rsidR="00087ABC" w:rsidRDefault="00087ABC"/>
        </w:tc>
        <w:tc>
          <w:tcPr>
            <w:tcW w:w="6798" w:type="dxa"/>
          </w:tcPr>
          <w:p w14:paraId="66231BBA" w14:textId="77777777" w:rsidR="00087ABC" w:rsidRDefault="00087ABC"/>
        </w:tc>
      </w:tr>
    </w:tbl>
    <w:p w14:paraId="49918B23" w14:textId="77777777" w:rsidR="00615FDD" w:rsidRPr="00087ABC" w:rsidRDefault="00615FDD" w:rsidP="00615FDD">
      <w:pPr>
        <w:rPr>
          <w:sz w:val="18"/>
        </w:rPr>
      </w:pPr>
      <w:r w:rsidRPr="00087ABC">
        <w:rPr>
          <w:rFonts w:hint="eastAsia"/>
          <w:sz w:val="18"/>
        </w:rPr>
        <w:t>※</w:t>
      </w:r>
      <w:r w:rsidRPr="00087ABC">
        <w:rPr>
          <w:sz w:val="18"/>
        </w:rPr>
        <w:t>記入しきれない項目があれば別紙（Ａ４・様式自由）で作成し、添付してください。</w:t>
      </w:r>
    </w:p>
    <w:p w14:paraId="6F93AC3B" w14:textId="77777777" w:rsidR="00615FDD" w:rsidRPr="00087ABC" w:rsidRDefault="00615FDD" w:rsidP="00615FDD">
      <w:pPr>
        <w:rPr>
          <w:sz w:val="18"/>
        </w:rPr>
      </w:pPr>
      <w:r w:rsidRPr="00087ABC">
        <w:rPr>
          <w:rFonts w:hint="eastAsia"/>
          <w:sz w:val="18"/>
        </w:rPr>
        <w:t>※</w:t>
      </w:r>
      <w:r w:rsidRPr="00087ABC">
        <w:rPr>
          <w:sz w:val="18"/>
        </w:rPr>
        <w:t>記入いただいた個人情報は</w:t>
      </w:r>
      <w:r w:rsidRPr="00087ABC">
        <w:rPr>
          <w:rFonts w:hint="eastAsia"/>
          <w:sz w:val="18"/>
        </w:rPr>
        <w:t>この</w:t>
      </w:r>
      <w:r w:rsidRPr="00087ABC">
        <w:rPr>
          <w:sz w:val="18"/>
        </w:rPr>
        <w:t>選考以外の目的では使用しません。</w:t>
      </w:r>
    </w:p>
    <w:sectPr w:rsidR="00615FDD" w:rsidRPr="00087ABC" w:rsidSect="00087A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CA"/>
    <w:rsid w:val="00087ABC"/>
    <w:rsid w:val="001179CB"/>
    <w:rsid w:val="00136844"/>
    <w:rsid w:val="001E13E9"/>
    <w:rsid w:val="001E62A8"/>
    <w:rsid w:val="00540FF4"/>
    <w:rsid w:val="00615FDD"/>
    <w:rsid w:val="00907D51"/>
    <w:rsid w:val="00914539"/>
    <w:rsid w:val="00A72A45"/>
    <w:rsid w:val="00A84411"/>
    <w:rsid w:val="00AF08CA"/>
    <w:rsid w:val="00B40934"/>
    <w:rsid w:val="00B76ECC"/>
    <w:rsid w:val="00DE356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C3D55"/>
  <w15:chartTrackingRefBased/>
  <w15:docId w15:val="{627F3D3F-E4BB-40C2-BC29-B393BB0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A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7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71AB-628E-4D97-A93E-31041C8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47083@ad.pub.e-8man.city.omihachiman.shiga.jp</cp:lastModifiedBy>
  <cp:revision>10</cp:revision>
  <cp:lastPrinted>2023-03-15T07:39:00Z</cp:lastPrinted>
  <dcterms:created xsi:type="dcterms:W3CDTF">2021-05-14T02:58:00Z</dcterms:created>
  <dcterms:modified xsi:type="dcterms:W3CDTF">2026-06-18T01:43:00Z</dcterms:modified>
</cp:coreProperties>
</file>